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344CD" w14:textId="51589FA6" w:rsidR="000B11C7" w:rsidRDefault="00BD4211" w:rsidP="00BD4211">
      <w:pPr>
        <w:pStyle w:val="Title"/>
        <w:pBdr>
          <w:bottom w:val="single" w:sz="4" w:space="1" w:color="auto"/>
        </w:pBdr>
        <w:jc w:val="center"/>
      </w:pPr>
      <w:r>
        <w:t xml:space="preserve">Module </w:t>
      </w:r>
      <w:r w:rsidR="00E46C13">
        <w:t>(</w:t>
      </w:r>
      <w:r w:rsidR="00E545D0">
        <w:t>Adv. Selenium- Introduction to Automation</w:t>
      </w:r>
      <w:r>
        <w:t>)</w:t>
      </w:r>
    </w:p>
    <w:p w14:paraId="646425AF" w14:textId="77777777" w:rsidR="00BD4211" w:rsidRDefault="00BD4211" w:rsidP="00EC43DA">
      <w:pPr>
        <w:jc w:val="both"/>
      </w:pPr>
    </w:p>
    <w:p w14:paraId="2659D6E9" w14:textId="64D12552" w:rsidR="00BD4211" w:rsidRDefault="00BD4211" w:rsidP="00EC43DA">
      <w:pPr>
        <w:pStyle w:val="ListParagraph"/>
        <w:numPr>
          <w:ilvl w:val="0"/>
          <w:numId w:val="3"/>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421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Automation </w:t>
      </w:r>
      <w:proofErr w:type="gramStart"/>
      <w:r w:rsidRPr="00BD421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w:t>
      </w:r>
      <w:proofErr w:type="gramEnd"/>
    </w:p>
    <w:p w14:paraId="49C13F70" w14:textId="77777777" w:rsidR="00CC0A54" w:rsidRDefault="00CC0A54" w:rsidP="00EC43DA">
      <w:pPr>
        <w:pStyle w:val="ListParagraph"/>
        <w:ind w:left="1440"/>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11A35E" w14:textId="6E9310D1" w:rsidR="00BD4211" w:rsidRDefault="00BD4211"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4B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mation testing is the use of software tools and scripts to automatically execute test cases during software development and quality assurance</w:t>
      </w:r>
      <w:r w:rsidR="00CC0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y creating automated test cases, we improve efficiency, effectiveness, and test coverage while reducing human errors and saving time.</w:t>
      </w:r>
    </w:p>
    <w:p w14:paraId="783F155E" w14:textId="77777777" w:rsidR="00CC0A54" w:rsidRDefault="00CC0A54"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09EEA" w14:textId="7E5154F9" w:rsidR="00CC0A54" w:rsidRPr="00CC0A54" w:rsidRDefault="00CC0A54" w:rsidP="00EC43DA">
      <w:pPr>
        <w:pStyle w:val="ListParagraph"/>
        <w:numPr>
          <w:ilvl w:val="0"/>
          <w:numId w:val="3"/>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are the benefits of Automation </w:t>
      </w:r>
      <w:proofErr w:type="gramStart"/>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w:t>
      </w:r>
      <w:proofErr w:type="gramEnd"/>
    </w:p>
    <w:p w14:paraId="66A64983" w14:textId="77777777" w:rsidR="00CC0A54" w:rsidRDefault="00CC0A54" w:rsidP="00EC43DA">
      <w:pPr>
        <w:pStyle w:val="ListParagraph"/>
        <w:ind w:left="1440"/>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240528" w14:textId="3199A671" w:rsidR="00CC0A54" w:rsidRDefault="00CC0A54"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4B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enefits of Automation testing is following :</w:t>
      </w:r>
    </w:p>
    <w:p w14:paraId="01C67CF0" w14:textId="77777777" w:rsidR="005F4BF3" w:rsidRDefault="005F4BF3"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15160" w14:textId="62F4C13E" w:rsidR="00CC0A54" w:rsidRDefault="00CC0A54" w:rsidP="00EC43DA">
      <w:pPr>
        <w:pStyle w:val="ListParagraph"/>
        <w:numPr>
          <w:ilvl w:val="2"/>
          <w:numId w:val="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70 % faster than manual testing.</w:t>
      </w:r>
    </w:p>
    <w:p w14:paraId="1F2C1E33" w14:textId="06AFD632" w:rsidR="00CC0A54" w:rsidRDefault="00CC0A54" w:rsidP="00EC43DA">
      <w:pPr>
        <w:pStyle w:val="ListParagraph"/>
        <w:numPr>
          <w:ilvl w:val="2"/>
          <w:numId w:val="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r test coverage of application features.</w:t>
      </w:r>
    </w:p>
    <w:p w14:paraId="2D0A6A07" w14:textId="28DBA4A8" w:rsidR="00CC0A54" w:rsidRDefault="00CC0A54" w:rsidP="00EC43DA">
      <w:pPr>
        <w:pStyle w:val="ListParagraph"/>
        <w:numPr>
          <w:ilvl w:val="2"/>
          <w:numId w:val="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reliable in result.</w:t>
      </w:r>
    </w:p>
    <w:p w14:paraId="31AA19E1" w14:textId="752281F3" w:rsidR="00CC0A54" w:rsidRDefault="00CC0A54" w:rsidP="00EC43DA">
      <w:pPr>
        <w:pStyle w:val="ListParagraph"/>
        <w:numPr>
          <w:ilvl w:val="2"/>
          <w:numId w:val="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ensures consistency.</w:t>
      </w:r>
    </w:p>
    <w:p w14:paraId="031A4050" w14:textId="0A2D1A83" w:rsidR="00CC0A54" w:rsidRDefault="00CC0A54" w:rsidP="00EC43DA">
      <w:pPr>
        <w:pStyle w:val="ListParagraph"/>
        <w:numPr>
          <w:ilvl w:val="2"/>
          <w:numId w:val="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aves time and cost.</w:t>
      </w:r>
    </w:p>
    <w:p w14:paraId="751B4569" w14:textId="058EADF5" w:rsidR="00CC0A54" w:rsidRDefault="00CC0A54" w:rsidP="00EC43DA">
      <w:pPr>
        <w:pStyle w:val="ListParagraph"/>
        <w:numPr>
          <w:ilvl w:val="2"/>
          <w:numId w:val="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mproves accuracy and increases efficiency.</w:t>
      </w:r>
    </w:p>
    <w:p w14:paraId="14E735E1" w14:textId="0D92CCCB" w:rsidR="00CC0A54" w:rsidRDefault="00CC0A54" w:rsidP="00EC43DA">
      <w:pPr>
        <w:pStyle w:val="ListParagraph"/>
        <w:numPr>
          <w:ilvl w:val="2"/>
          <w:numId w:val="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cycle of execution can be achieved through automation.</w:t>
      </w:r>
    </w:p>
    <w:p w14:paraId="14BBF831" w14:textId="6E2B5E39" w:rsidR="00CC0A54" w:rsidRDefault="005F4BF3" w:rsidP="00EC43DA">
      <w:pPr>
        <w:pStyle w:val="ListParagraph"/>
        <w:numPr>
          <w:ilvl w:val="2"/>
          <w:numId w:val="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intervention is not required while execution.</w:t>
      </w:r>
    </w:p>
    <w:p w14:paraId="476DF4F2" w14:textId="77777777" w:rsidR="005F4BF3" w:rsidRDefault="005F4BF3" w:rsidP="00EC43DA">
      <w:pPr>
        <w:pStyle w:val="ListParagraph"/>
        <w:ind w:left="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7F730" w14:textId="3871F0E1" w:rsidR="00E567E3" w:rsidRPr="00B004C1" w:rsidRDefault="00E567E3" w:rsidP="00E567E3">
      <w:pPr>
        <w:pStyle w:val="ListParagraph"/>
        <w:numPr>
          <w:ilvl w:val="0"/>
          <w:numId w:val="3"/>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04C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are the advantages of selenium ?</w:t>
      </w:r>
    </w:p>
    <w:p w14:paraId="7B6785BF" w14:textId="77777777" w:rsidR="00E567E3" w:rsidRDefault="00E567E3" w:rsidP="00E567E3">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980D1" w14:textId="21978561" w:rsidR="00E567E3" w:rsidRDefault="00E567E3" w:rsidP="00E567E3">
      <w:pPr>
        <w:pStyle w:val="ListParagraph"/>
        <w:ind w:left="1440"/>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567E3">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567E3">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antages</w:t>
      </w:r>
    </w:p>
    <w:p w14:paraId="0A7B5DE6" w14:textId="77777777" w:rsidR="00B004C1" w:rsidRPr="00E567E3" w:rsidRDefault="00B004C1" w:rsidP="00E567E3">
      <w:pPr>
        <w:pStyle w:val="ListParagraph"/>
        <w:ind w:left="1440"/>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8C4D2D" w14:textId="658F2BBC" w:rsidR="00E567E3" w:rsidRDefault="00E567E3" w:rsidP="00E567E3">
      <w:pPr>
        <w:pStyle w:val="ListParagraph"/>
        <w:numPr>
          <w:ilvl w:val="0"/>
          <w:numId w:val="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very easy to use and install.</w:t>
      </w:r>
    </w:p>
    <w:p w14:paraId="1AA52099" w14:textId="7D263859" w:rsidR="00E567E3" w:rsidRDefault="00E567E3" w:rsidP="00E567E3">
      <w:pPr>
        <w:pStyle w:val="ListParagraph"/>
        <w:numPr>
          <w:ilvl w:val="0"/>
          <w:numId w:val="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 programming experience is required, though knowledge of HTML and DOM are needed.</w:t>
      </w:r>
    </w:p>
    <w:p w14:paraId="1D4C80E7" w14:textId="1D706482" w:rsidR="00E567E3" w:rsidRDefault="00E567E3" w:rsidP="00E567E3">
      <w:pPr>
        <w:pStyle w:val="ListParagraph"/>
        <w:numPr>
          <w:ilvl w:val="0"/>
          <w:numId w:val="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export tests to formats usable in Selenium RC and web driver.</w:t>
      </w:r>
    </w:p>
    <w:p w14:paraId="7259E70E" w14:textId="7B4EC841" w:rsidR="00E567E3" w:rsidRDefault="00B004C1" w:rsidP="00E567E3">
      <w:pPr>
        <w:pStyle w:val="ListParagraph"/>
        <w:numPr>
          <w:ilvl w:val="0"/>
          <w:numId w:val="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built-in help and test results reporting module.</w:t>
      </w:r>
    </w:p>
    <w:p w14:paraId="03F76093" w14:textId="7DFCDE14" w:rsidR="00B004C1" w:rsidRPr="00E567E3" w:rsidRDefault="00B004C1" w:rsidP="00E567E3">
      <w:pPr>
        <w:pStyle w:val="ListParagraph"/>
        <w:numPr>
          <w:ilvl w:val="0"/>
          <w:numId w:val="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provides support for extensions.</w:t>
      </w:r>
    </w:p>
    <w:p w14:paraId="36363E6F" w14:textId="77777777" w:rsidR="00E567E3" w:rsidRPr="00E567E3" w:rsidRDefault="00E567E3" w:rsidP="00E567E3">
      <w:pPr>
        <w:pStyle w:val="ListParagraph"/>
        <w:ind w:left="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87BE7" w14:textId="7DCDF095" w:rsidR="00E567E3" w:rsidRPr="00B004C1" w:rsidRDefault="00E567E3" w:rsidP="00E567E3">
      <w:pPr>
        <w:pStyle w:val="ListParagraph"/>
        <w:numPr>
          <w:ilvl w:val="0"/>
          <w:numId w:val="3"/>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04C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ich are the browsers supported by Selenium </w:t>
      </w:r>
      <w:proofErr w:type="gramStart"/>
      <w:r w:rsidRPr="00B004C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 ?</w:t>
      </w:r>
      <w:proofErr w:type="gramEnd"/>
    </w:p>
    <w:p w14:paraId="566CF65E" w14:textId="77777777" w:rsidR="00E567E3" w:rsidRDefault="00E567E3" w:rsidP="00E567E3">
      <w:pPr>
        <w:pStyle w:val="ListParagraph"/>
        <w:ind w:left="144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CB5F9" w14:textId="2D3462BE" w:rsidR="00E567E3" w:rsidRDefault="00E567E3" w:rsidP="00E567E3">
      <w:pPr>
        <w:pStyle w:val="ListParagraph"/>
        <w:ind w:left="144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567E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567E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atest version of Selenium IDE supports the following browsers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C05705" w14:textId="60F03DD7" w:rsidR="00E567E3" w:rsidRPr="00E567E3" w:rsidRDefault="00E567E3" w:rsidP="00E567E3">
      <w:pPr>
        <w:pStyle w:val="ListParagraph"/>
        <w:numPr>
          <w:ilvl w:val="0"/>
          <w:numId w:val="21"/>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7E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fox Browser</w:t>
      </w:r>
    </w:p>
    <w:p w14:paraId="2A378B23" w14:textId="4DF1E7F6" w:rsidR="00E567E3" w:rsidRDefault="00E567E3" w:rsidP="00E567E3">
      <w:pPr>
        <w:pStyle w:val="ListParagraph"/>
        <w:numPr>
          <w:ilvl w:val="0"/>
          <w:numId w:val="21"/>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7E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ome Browser</w:t>
      </w:r>
    </w:p>
    <w:p w14:paraId="1FF2D99A" w14:textId="77777777" w:rsidR="00B004C1" w:rsidRDefault="00B004C1" w:rsidP="00B004C1">
      <w:pPr>
        <w:pStyle w:val="ListParagraph"/>
        <w:ind w:left="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D6CA7" w14:textId="11039F8F" w:rsidR="00B004C1" w:rsidRPr="00A277D8" w:rsidRDefault="00511323" w:rsidP="00B004C1">
      <w:pPr>
        <w:pStyle w:val="ListParagraph"/>
        <w:numPr>
          <w:ilvl w:val="0"/>
          <w:numId w:val="3"/>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277D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y Testers should opt for Selenium and not QTP?</w:t>
      </w:r>
    </w:p>
    <w:p w14:paraId="55ABE2EC" w14:textId="77777777" w:rsidR="00511323" w:rsidRDefault="00511323" w:rsidP="00511323">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B9192" w14:textId="604907DE" w:rsidR="00511323" w:rsidRDefault="00511323" w:rsidP="00511323">
      <w:pPr>
        <w:pStyle w:val="ListParagraph"/>
        <w:ind w:left="1440"/>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1132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1132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323">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s</w: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1A1739" w14:textId="77777777" w:rsidR="00BC23E0" w:rsidRPr="00BC23E0" w:rsidRDefault="00BC23E0" w:rsidP="00BC23E0">
      <w:pPr>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0E4A3" w14:textId="6896CF9A" w:rsidR="00511323" w:rsidRDefault="00511323" w:rsidP="00511323">
      <w:pPr>
        <w:pStyle w:val="ListParagraph"/>
        <w:numPr>
          <w:ilvl w:val="0"/>
          <w:numId w:val="2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5386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w:t>
      </w:r>
      <w:proofErr w:type="gramEnd"/>
      <w:r w:rsidRPr="0051132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nium is an open sou</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e tool, which means it is free to use. QTP, on the other hand, is a commercial tool that requires a licence, making it more expensive.</w:t>
      </w:r>
    </w:p>
    <w:p w14:paraId="3BDC6757" w14:textId="6CE9E60D" w:rsidR="009A6594" w:rsidRDefault="009A6594" w:rsidP="00511323">
      <w:pPr>
        <w:pStyle w:val="ListParagraph"/>
        <w:numPr>
          <w:ilvl w:val="0"/>
          <w:numId w:val="2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86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ming Language </w:t>
      </w:r>
      <w:proofErr w:type="gramStart"/>
      <w:r w:rsidRPr="0095386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nium supports multiple programming languages such as Java, Python, C#, Ruby, and JavaScript. This flexibility allows testers to Write test scripts in the language they are most comfortable with. QTP primarily supports VBScript.</w:t>
      </w:r>
    </w:p>
    <w:p w14:paraId="253AAB3A" w14:textId="77777777" w:rsidR="009A6594" w:rsidRDefault="009A6594" w:rsidP="009A6594">
      <w:pPr>
        <w:pStyle w:val="ListParagraph"/>
        <w:ind w:left="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C1A3D" w14:textId="08C36BC7" w:rsidR="009A6594" w:rsidRDefault="009A6594" w:rsidP="00511323">
      <w:pPr>
        <w:pStyle w:val="ListParagraph"/>
        <w:numPr>
          <w:ilvl w:val="0"/>
          <w:numId w:val="2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86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owser and OS </w:t>
      </w:r>
      <w:proofErr w:type="gramStart"/>
      <w:r w:rsidRPr="0095386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nium supports a wide range of browsers(Chrome, Firefox, Safari, etc..) and operating systems (windows, macOS, Linux). QTP is limited to</w:t>
      </w:r>
      <w:r w:rsidR="009538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dows OS and supports fewer Browsers.</w:t>
      </w:r>
    </w:p>
    <w:p w14:paraId="1DCB49A0" w14:textId="77777777" w:rsidR="00953862" w:rsidRPr="00BC23E0" w:rsidRDefault="00953862" w:rsidP="00953862">
      <w:pPr>
        <w:pStyle w:val="ListParagraph"/>
        <w:ind w:left="2160"/>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ECC67" w14:textId="344350F2" w:rsidR="00953862" w:rsidRDefault="00953862" w:rsidP="00511323">
      <w:pPr>
        <w:pStyle w:val="ListParagraph"/>
        <w:numPr>
          <w:ilvl w:val="0"/>
          <w:numId w:val="2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3E0">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munity and </w:t>
      </w:r>
      <w:proofErr w:type="gramStart"/>
      <w:r w:rsidRPr="00BC23E0">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r w:rsidR="00BC23E0" w:rsidRPr="00BC23E0">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BC23E0" w:rsidRPr="00BC23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23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nium has a large and active community, which means there are plenty of resources, tutorials, and forums available for support. This makes it easier for testers to find solutions to their problems. QTP has a smaller community in comparison.</w:t>
      </w:r>
    </w:p>
    <w:p w14:paraId="300584A0" w14:textId="77777777" w:rsidR="00BC23E0" w:rsidRDefault="00BC23E0" w:rsidP="00BC23E0">
      <w:pPr>
        <w:pStyle w:val="ListParagraph"/>
        <w:ind w:left="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A4547" w14:textId="77777777" w:rsidR="009A6594" w:rsidRDefault="009A6594" w:rsidP="009A6594">
      <w:pPr>
        <w:pStyle w:val="ListParagraph"/>
        <w:ind w:left="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2FAD9B" w14:textId="77777777" w:rsidR="009A6594" w:rsidRPr="00511323" w:rsidRDefault="009A6594" w:rsidP="009A6594">
      <w:pPr>
        <w:pStyle w:val="ListParagraph"/>
        <w:ind w:left="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A6594" w:rsidRPr="005113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95DEE"/>
    <w:multiLevelType w:val="hybridMultilevel"/>
    <w:tmpl w:val="F8348212"/>
    <w:lvl w:ilvl="0" w:tplc="4009000F">
      <w:start w:val="1"/>
      <w:numFmt w:val="decimal"/>
      <w:lvlText w:val="%1."/>
      <w:lvlJc w:val="left"/>
      <w:pPr>
        <w:ind w:left="3600" w:hanging="360"/>
      </w:pPr>
      <w:rPr>
        <w:rFonts w:hint="default"/>
        <w:b w:val="0"/>
        <w:caps w:val="0"/>
        <w:smallCaps w:val="0"/>
        <w:color w:val="4472C4" w:themeColor="accent1"/>
        <w:spacing w:val="0"/>
        <w:sz w:val="32"/>
        <w:szCs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 w15:restartNumberingAfterBreak="0">
    <w:nsid w:val="09D55181"/>
    <w:multiLevelType w:val="hybridMultilevel"/>
    <w:tmpl w:val="5AC6D8CA"/>
    <w:lvl w:ilvl="0" w:tplc="CD000B8E">
      <w:start w:val="1"/>
      <w:numFmt w:val="decimal"/>
      <w:suff w:val="space"/>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B2E0506"/>
    <w:multiLevelType w:val="hybridMultilevel"/>
    <w:tmpl w:val="DDA806B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0C1B2CB0"/>
    <w:multiLevelType w:val="hybridMultilevel"/>
    <w:tmpl w:val="281E61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CDD21E7"/>
    <w:multiLevelType w:val="hybridMultilevel"/>
    <w:tmpl w:val="348E8EDE"/>
    <w:lvl w:ilvl="0" w:tplc="0D36399C">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6FE29B88">
      <w:start w:val="1"/>
      <w:numFmt w:val="bullet"/>
      <w:lvlText w:val="-"/>
      <w:lvlJc w:val="left"/>
      <w:pPr>
        <w:ind w:left="2160" w:hanging="360"/>
      </w:pPr>
      <w:rPr>
        <w:rFonts w:ascii="Verdana" w:hAnsi="Verdana"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3D6CF5"/>
    <w:multiLevelType w:val="hybridMultilevel"/>
    <w:tmpl w:val="8C0C2C10"/>
    <w:lvl w:ilvl="0" w:tplc="0D36399C">
      <w:start w:val="1"/>
      <w:numFmt w:val="bullet"/>
      <w:lvlText w:val=""/>
      <w:lvlJc w:val="left"/>
      <w:pPr>
        <w:ind w:left="2947" w:hanging="360"/>
      </w:pPr>
      <w:rPr>
        <w:rFonts w:ascii="Symbol" w:hAnsi="Symbol" w:hint="default"/>
      </w:rPr>
    </w:lvl>
    <w:lvl w:ilvl="1" w:tplc="40090003" w:tentative="1">
      <w:start w:val="1"/>
      <w:numFmt w:val="bullet"/>
      <w:lvlText w:val="o"/>
      <w:lvlJc w:val="left"/>
      <w:pPr>
        <w:ind w:left="3667" w:hanging="360"/>
      </w:pPr>
      <w:rPr>
        <w:rFonts w:ascii="Courier New" w:hAnsi="Courier New" w:cs="Courier New" w:hint="default"/>
      </w:rPr>
    </w:lvl>
    <w:lvl w:ilvl="2" w:tplc="40090005" w:tentative="1">
      <w:start w:val="1"/>
      <w:numFmt w:val="bullet"/>
      <w:lvlText w:val=""/>
      <w:lvlJc w:val="left"/>
      <w:pPr>
        <w:ind w:left="4387" w:hanging="360"/>
      </w:pPr>
      <w:rPr>
        <w:rFonts w:ascii="Wingdings" w:hAnsi="Wingdings" w:hint="default"/>
      </w:rPr>
    </w:lvl>
    <w:lvl w:ilvl="3" w:tplc="40090001" w:tentative="1">
      <w:start w:val="1"/>
      <w:numFmt w:val="bullet"/>
      <w:lvlText w:val=""/>
      <w:lvlJc w:val="left"/>
      <w:pPr>
        <w:ind w:left="5107" w:hanging="360"/>
      </w:pPr>
      <w:rPr>
        <w:rFonts w:ascii="Symbol" w:hAnsi="Symbol" w:hint="default"/>
      </w:rPr>
    </w:lvl>
    <w:lvl w:ilvl="4" w:tplc="40090003" w:tentative="1">
      <w:start w:val="1"/>
      <w:numFmt w:val="bullet"/>
      <w:lvlText w:val="o"/>
      <w:lvlJc w:val="left"/>
      <w:pPr>
        <w:ind w:left="5827" w:hanging="360"/>
      </w:pPr>
      <w:rPr>
        <w:rFonts w:ascii="Courier New" w:hAnsi="Courier New" w:cs="Courier New" w:hint="default"/>
      </w:rPr>
    </w:lvl>
    <w:lvl w:ilvl="5" w:tplc="40090005" w:tentative="1">
      <w:start w:val="1"/>
      <w:numFmt w:val="bullet"/>
      <w:lvlText w:val=""/>
      <w:lvlJc w:val="left"/>
      <w:pPr>
        <w:ind w:left="6547" w:hanging="360"/>
      </w:pPr>
      <w:rPr>
        <w:rFonts w:ascii="Wingdings" w:hAnsi="Wingdings" w:hint="default"/>
      </w:rPr>
    </w:lvl>
    <w:lvl w:ilvl="6" w:tplc="40090001" w:tentative="1">
      <w:start w:val="1"/>
      <w:numFmt w:val="bullet"/>
      <w:lvlText w:val=""/>
      <w:lvlJc w:val="left"/>
      <w:pPr>
        <w:ind w:left="7267" w:hanging="360"/>
      </w:pPr>
      <w:rPr>
        <w:rFonts w:ascii="Symbol" w:hAnsi="Symbol" w:hint="default"/>
      </w:rPr>
    </w:lvl>
    <w:lvl w:ilvl="7" w:tplc="40090003" w:tentative="1">
      <w:start w:val="1"/>
      <w:numFmt w:val="bullet"/>
      <w:lvlText w:val="o"/>
      <w:lvlJc w:val="left"/>
      <w:pPr>
        <w:ind w:left="7987" w:hanging="360"/>
      </w:pPr>
      <w:rPr>
        <w:rFonts w:ascii="Courier New" w:hAnsi="Courier New" w:cs="Courier New" w:hint="default"/>
      </w:rPr>
    </w:lvl>
    <w:lvl w:ilvl="8" w:tplc="40090005" w:tentative="1">
      <w:start w:val="1"/>
      <w:numFmt w:val="bullet"/>
      <w:lvlText w:val=""/>
      <w:lvlJc w:val="left"/>
      <w:pPr>
        <w:ind w:left="8707" w:hanging="360"/>
      </w:pPr>
      <w:rPr>
        <w:rFonts w:ascii="Wingdings" w:hAnsi="Wingdings" w:hint="default"/>
      </w:rPr>
    </w:lvl>
  </w:abstractNum>
  <w:abstractNum w:abstractNumId="6" w15:restartNumberingAfterBreak="0">
    <w:nsid w:val="174B588B"/>
    <w:multiLevelType w:val="hybridMultilevel"/>
    <w:tmpl w:val="BB204690"/>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1D864DC7"/>
    <w:multiLevelType w:val="hybridMultilevel"/>
    <w:tmpl w:val="4858A66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86A29F5"/>
    <w:multiLevelType w:val="hybridMultilevel"/>
    <w:tmpl w:val="28803876"/>
    <w:lvl w:ilvl="0" w:tplc="6FE29B88">
      <w:start w:val="1"/>
      <w:numFmt w:val="bullet"/>
      <w:lvlText w:val="-"/>
      <w:lvlJc w:val="left"/>
      <w:pPr>
        <w:ind w:left="2880" w:hanging="360"/>
      </w:pPr>
      <w:rPr>
        <w:rFonts w:ascii="Verdana" w:hAnsi="Verdana"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370F00A0"/>
    <w:multiLevelType w:val="hybridMultilevel"/>
    <w:tmpl w:val="43161F22"/>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3EDE1C9D"/>
    <w:multiLevelType w:val="hybridMultilevel"/>
    <w:tmpl w:val="5B5A13A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41A17806"/>
    <w:multiLevelType w:val="hybridMultilevel"/>
    <w:tmpl w:val="24866A9C"/>
    <w:lvl w:ilvl="0" w:tplc="40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43DA3453"/>
    <w:multiLevelType w:val="hybridMultilevel"/>
    <w:tmpl w:val="3A8A2254"/>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3" w15:restartNumberingAfterBreak="0">
    <w:nsid w:val="44216087"/>
    <w:multiLevelType w:val="hybridMultilevel"/>
    <w:tmpl w:val="C5B2E4FE"/>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4" w15:restartNumberingAfterBreak="0">
    <w:nsid w:val="4EE26EF7"/>
    <w:multiLevelType w:val="hybridMultilevel"/>
    <w:tmpl w:val="1F52EAAC"/>
    <w:lvl w:ilvl="0" w:tplc="6DF0310E">
      <w:start w:val="1"/>
      <w:numFmt w:val="decimal"/>
      <w:suff w:val="nothing"/>
      <w:lvlText w:val="%1."/>
      <w:lvlJc w:val="left"/>
      <w:pPr>
        <w:ind w:left="1440" w:hanging="360"/>
      </w:pPr>
      <w:rPr>
        <w:rFonts w:hint="default"/>
        <w:b w:val="0"/>
        <w:caps w:val="0"/>
        <w:smallCaps w:val="0"/>
        <w:color w:val="4472C4" w:themeColor="accent1"/>
        <w:spacing w:val="0"/>
        <w:sz w:val="32"/>
        <w:szCs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FE84AAF"/>
    <w:multiLevelType w:val="hybridMultilevel"/>
    <w:tmpl w:val="A43E516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50940AC1"/>
    <w:multiLevelType w:val="hybridMultilevel"/>
    <w:tmpl w:val="CBE4996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15:restartNumberingAfterBreak="0">
    <w:nsid w:val="67DF23DB"/>
    <w:multiLevelType w:val="hybridMultilevel"/>
    <w:tmpl w:val="4C941D00"/>
    <w:lvl w:ilvl="0" w:tplc="0D36399C">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6E8109F4"/>
    <w:multiLevelType w:val="hybridMultilevel"/>
    <w:tmpl w:val="1B303FD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6FF97F29"/>
    <w:multiLevelType w:val="hybridMultilevel"/>
    <w:tmpl w:val="A748260C"/>
    <w:lvl w:ilvl="0" w:tplc="FFFFFFFF">
      <w:start w:val="1"/>
      <w:numFmt w:val="decimal"/>
      <w:lvlText w:val="%1."/>
      <w:lvlJc w:val="left"/>
      <w:pPr>
        <w:ind w:left="2880" w:hanging="360"/>
      </w:pPr>
      <w:rPr>
        <w:rFonts w:hint="default"/>
      </w:rPr>
    </w:lvl>
    <w:lvl w:ilvl="1" w:tplc="12F0E0A0">
      <w:start w:val="1"/>
      <w:numFmt w:val="decimal"/>
      <w:lvlText w:val="%2."/>
      <w:lvlJc w:val="left"/>
      <w:pPr>
        <w:ind w:left="1440" w:hanging="360"/>
      </w:pPr>
      <w:rPr>
        <w:b w:val="0"/>
        <w:caps w:val="0"/>
        <w:smallCaps w:val="0"/>
        <w:color w:val="4472C4" w:themeColor="accent1"/>
        <w:spacing w:val="0"/>
        <w:sz w:val="32"/>
        <w:szCs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37A4E85"/>
    <w:multiLevelType w:val="hybridMultilevel"/>
    <w:tmpl w:val="170ED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8802F4"/>
    <w:multiLevelType w:val="hybridMultilevel"/>
    <w:tmpl w:val="DB2E2C86"/>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7A684C03"/>
    <w:multiLevelType w:val="hybridMultilevel"/>
    <w:tmpl w:val="20EEC6D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15:restartNumberingAfterBreak="0">
    <w:nsid w:val="7FAE025B"/>
    <w:multiLevelType w:val="hybridMultilevel"/>
    <w:tmpl w:val="28BC33D2"/>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553203074">
    <w:abstractNumId w:val="20"/>
  </w:num>
  <w:num w:numId="2" w16cid:durableId="1048651951">
    <w:abstractNumId w:val="3"/>
  </w:num>
  <w:num w:numId="3" w16cid:durableId="1429809092">
    <w:abstractNumId w:val="14"/>
  </w:num>
  <w:num w:numId="4" w16cid:durableId="988822898">
    <w:abstractNumId w:val="4"/>
  </w:num>
  <w:num w:numId="5" w16cid:durableId="1141732399">
    <w:abstractNumId w:val="21"/>
  </w:num>
  <w:num w:numId="6" w16cid:durableId="1454641040">
    <w:abstractNumId w:val="10"/>
  </w:num>
  <w:num w:numId="7" w16cid:durableId="1636720128">
    <w:abstractNumId w:val="23"/>
  </w:num>
  <w:num w:numId="8" w16cid:durableId="1555964845">
    <w:abstractNumId w:val="11"/>
  </w:num>
  <w:num w:numId="9" w16cid:durableId="942104085">
    <w:abstractNumId w:val="8"/>
  </w:num>
  <w:num w:numId="10" w16cid:durableId="2020229487">
    <w:abstractNumId w:val="2"/>
  </w:num>
  <w:num w:numId="11" w16cid:durableId="360132421">
    <w:abstractNumId w:val="7"/>
  </w:num>
  <w:num w:numId="12" w16cid:durableId="2053112556">
    <w:abstractNumId w:val="12"/>
  </w:num>
  <w:num w:numId="13" w16cid:durableId="925115819">
    <w:abstractNumId w:val="13"/>
  </w:num>
  <w:num w:numId="14" w16cid:durableId="1917323512">
    <w:abstractNumId w:val="9"/>
  </w:num>
  <w:num w:numId="15" w16cid:durableId="1846243836">
    <w:abstractNumId w:val="5"/>
  </w:num>
  <w:num w:numId="16" w16cid:durableId="1980916881">
    <w:abstractNumId w:val="17"/>
  </w:num>
  <w:num w:numId="17" w16cid:durableId="352658022">
    <w:abstractNumId w:val="15"/>
  </w:num>
  <w:num w:numId="18" w16cid:durableId="1244948298">
    <w:abstractNumId w:val="16"/>
  </w:num>
  <w:num w:numId="19" w16cid:durableId="2020310717">
    <w:abstractNumId w:val="22"/>
  </w:num>
  <w:num w:numId="20" w16cid:durableId="344602447">
    <w:abstractNumId w:val="6"/>
  </w:num>
  <w:num w:numId="21" w16cid:durableId="2122801762">
    <w:abstractNumId w:val="18"/>
  </w:num>
  <w:num w:numId="22" w16cid:durableId="1363821464">
    <w:abstractNumId w:val="19"/>
  </w:num>
  <w:num w:numId="23" w16cid:durableId="1963730355">
    <w:abstractNumId w:val="0"/>
  </w:num>
  <w:num w:numId="24" w16cid:durableId="2057044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BC"/>
    <w:rsid w:val="00084006"/>
    <w:rsid w:val="000B11C7"/>
    <w:rsid w:val="00194104"/>
    <w:rsid w:val="001A18AA"/>
    <w:rsid w:val="00207A79"/>
    <w:rsid w:val="003762EF"/>
    <w:rsid w:val="00396026"/>
    <w:rsid w:val="003B59F3"/>
    <w:rsid w:val="004E7AA8"/>
    <w:rsid w:val="00511323"/>
    <w:rsid w:val="005324BC"/>
    <w:rsid w:val="00565322"/>
    <w:rsid w:val="005C026F"/>
    <w:rsid w:val="005F4BF3"/>
    <w:rsid w:val="006F6EDC"/>
    <w:rsid w:val="00792846"/>
    <w:rsid w:val="008C48A4"/>
    <w:rsid w:val="0094671D"/>
    <w:rsid w:val="00953862"/>
    <w:rsid w:val="009A6594"/>
    <w:rsid w:val="00A277D8"/>
    <w:rsid w:val="00A5090C"/>
    <w:rsid w:val="00A71275"/>
    <w:rsid w:val="00A8205A"/>
    <w:rsid w:val="00A850B6"/>
    <w:rsid w:val="00B004C1"/>
    <w:rsid w:val="00BC23E0"/>
    <w:rsid w:val="00BD4211"/>
    <w:rsid w:val="00CC028C"/>
    <w:rsid w:val="00CC0A54"/>
    <w:rsid w:val="00DA0399"/>
    <w:rsid w:val="00E46C13"/>
    <w:rsid w:val="00E50387"/>
    <w:rsid w:val="00E545D0"/>
    <w:rsid w:val="00E567E3"/>
    <w:rsid w:val="00EB728C"/>
    <w:rsid w:val="00EC43DA"/>
    <w:rsid w:val="00FB4A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2FF9"/>
  <w15:chartTrackingRefBased/>
  <w15:docId w15:val="{C2E79152-F855-4291-BED7-B53A6734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2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D4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EB43-F386-4491-8685-801B561F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 bhadiyadra</dc:creator>
  <cp:keywords/>
  <dc:description/>
  <cp:lastModifiedBy>nilay bhadiyadra</cp:lastModifiedBy>
  <cp:revision>3</cp:revision>
  <dcterms:created xsi:type="dcterms:W3CDTF">2024-07-17T06:45:00Z</dcterms:created>
  <dcterms:modified xsi:type="dcterms:W3CDTF">2024-07-17T06:48:00Z</dcterms:modified>
</cp:coreProperties>
</file>